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6FD" w:rsidRPr="008D59BC" w:rsidRDefault="008D59BC" w:rsidP="00B20B0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«</w:t>
      </w:r>
      <w:r w:rsidR="00B20B0E" w:rsidRPr="008D59BC">
        <w:rPr>
          <w:rFonts w:ascii="Times New Roman" w:hAnsi="Times New Roman" w:cs="Times New Roman"/>
          <w:b/>
          <w:bCs/>
          <w:sz w:val="23"/>
          <w:szCs w:val="23"/>
        </w:rPr>
        <w:t>ТРУДОВОЙ ДОГОВОР (КОНТРАКТ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)</w:t>
      </w:r>
      <w:r w:rsidR="00B20B0E" w:rsidRPr="008D59BC">
        <w:rPr>
          <w:rFonts w:ascii="Times New Roman" w:hAnsi="Times New Roman" w:cs="Times New Roman"/>
          <w:sz w:val="23"/>
          <w:szCs w:val="23"/>
        </w:rPr>
        <w:t xml:space="preserve"> </w:t>
      </w:r>
      <w:r w:rsidR="00BF26FD" w:rsidRPr="008D59BC">
        <w:rPr>
          <w:rFonts w:ascii="Times New Roman" w:hAnsi="Times New Roman" w:cs="Times New Roman"/>
          <w:b/>
          <w:bCs/>
          <w:sz w:val="23"/>
          <w:szCs w:val="23"/>
        </w:rPr>
        <w:t>С МУНИЦИПАЛЬНЫМ СЛУЖАЩИМ</w:t>
      </w:r>
      <w:r w:rsidR="008D147D">
        <w:rPr>
          <w:rFonts w:ascii="Times New Roman" w:hAnsi="Times New Roman" w:cs="Times New Roman"/>
          <w:b/>
          <w:bCs/>
          <w:sz w:val="23"/>
          <w:szCs w:val="23"/>
        </w:rPr>
        <w:t xml:space="preserve"> № </w:t>
      </w:r>
      <w:r w:rsidR="00995830">
        <w:rPr>
          <w:rFonts w:ascii="Times New Roman" w:hAnsi="Times New Roman" w:cs="Times New Roman"/>
          <w:b/>
          <w:bCs/>
          <w:sz w:val="23"/>
          <w:szCs w:val="23"/>
        </w:rPr>
        <w:t>____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Москва, г. Щербинка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ab/>
        <w:t>«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 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» </w:t>
      </w:r>
      <w:r w:rsidRPr="008D59BC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995830">
        <w:rPr>
          <w:rFonts w:ascii="Times New Roman" w:hAnsi="Times New Roman" w:cs="Times New Roman"/>
          <w:b/>
          <w:bCs/>
          <w:sz w:val="23"/>
          <w:szCs w:val="23"/>
          <w:u w:val="single"/>
        </w:rPr>
        <w:t>_________</w:t>
      </w:r>
      <w:r w:rsidR="00573C96">
        <w:rPr>
          <w:rFonts w:ascii="Times New Roman" w:hAnsi="Times New Roman" w:cs="Times New Roman"/>
          <w:b/>
          <w:bCs/>
          <w:sz w:val="23"/>
          <w:szCs w:val="23"/>
        </w:rPr>
        <w:t>20___</w:t>
      </w: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г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3"/>
          <w:szCs w:val="23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Представитель нанимателя, именуемый в дальнейшем «Раб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тодатель», в лице </w:t>
      </w:r>
      <w:r w:rsidR="00AF4F98" w:rsidRPr="008D59BC">
        <w:rPr>
          <w:rFonts w:ascii="Times New Roman" w:hAnsi="Times New Roman" w:cs="Times New Roman"/>
          <w:b/>
          <w:sz w:val="24"/>
          <w:szCs w:val="24"/>
        </w:rPr>
        <w:t>г</w:t>
      </w:r>
      <w:r w:rsidR="007F45CC" w:rsidRPr="008D59BC">
        <w:rPr>
          <w:rFonts w:ascii="Times New Roman" w:hAnsi="Times New Roman" w:cs="Times New Roman"/>
          <w:b/>
          <w:sz w:val="24"/>
          <w:szCs w:val="24"/>
        </w:rPr>
        <w:t xml:space="preserve">лавы </w:t>
      </w:r>
      <w:r w:rsidRPr="008D59BC">
        <w:rPr>
          <w:rFonts w:ascii="Times New Roman" w:hAnsi="Times New Roman" w:cs="Times New Roman"/>
          <w:b/>
          <w:sz w:val="24"/>
          <w:szCs w:val="24"/>
        </w:rPr>
        <w:t>Администрации городского округа Щербинка</w:t>
      </w:r>
      <w:r w:rsidR="00995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5830">
        <w:rPr>
          <w:rFonts w:ascii="Times New Roman" w:hAnsi="Times New Roman" w:cs="Times New Roman"/>
          <w:b/>
          <w:sz w:val="24"/>
          <w:szCs w:val="24"/>
          <w:u w:val="single"/>
        </w:rPr>
        <w:t>Стручалина Юрия Михайловича</w:t>
      </w:r>
      <w:r w:rsidRPr="008D59B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F26FD" w:rsidRPr="00BD6CA7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</w:r>
      <w:r w:rsidRPr="00BD6CA7">
        <w:rPr>
          <w:rFonts w:ascii="Times New Roman" w:hAnsi="Times New Roman" w:cs="Times New Roman"/>
          <w:i/>
          <w:vertAlign w:val="superscript"/>
        </w:rPr>
        <w:tab/>
        <w:t>(Ф.И.О. полностью)</w:t>
      </w:r>
    </w:p>
    <w:p w:rsidR="00BF26FD" w:rsidRPr="008D59BC" w:rsidRDefault="007F45CC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действующего 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на основании Устава городского округа Щербинка, </w:t>
      </w:r>
      <w:r w:rsidR="00995830">
        <w:rPr>
          <w:rFonts w:ascii="Times New Roman" w:hAnsi="Times New Roman" w:cs="Times New Roman"/>
          <w:sz w:val="24"/>
          <w:szCs w:val="24"/>
        </w:rPr>
        <w:t>и граждани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Российск</w:t>
      </w:r>
      <w:r w:rsidR="00995830">
        <w:rPr>
          <w:rFonts w:ascii="Times New Roman" w:hAnsi="Times New Roman" w:cs="Times New Roman"/>
          <w:sz w:val="24"/>
          <w:szCs w:val="24"/>
        </w:rPr>
        <w:t>ой Федерации ___________ ____________</w:t>
      </w:r>
      <w:r w:rsidR="00BF26FD" w:rsidRPr="008D59BC">
        <w:rPr>
          <w:rFonts w:ascii="Times New Roman" w:hAnsi="Times New Roman" w:cs="Times New Roman"/>
          <w:b/>
          <w:sz w:val="24"/>
          <w:szCs w:val="24"/>
        </w:rPr>
        <w:t>,</w:t>
      </w:r>
      <w:r w:rsidR="00995830">
        <w:rPr>
          <w:rFonts w:ascii="Times New Roman" w:hAnsi="Times New Roman" w:cs="Times New Roman"/>
          <w:sz w:val="24"/>
          <w:szCs w:val="24"/>
        </w:rPr>
        <w:t xml:space="preserve"> именуемы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в дальнейшем «Муниципальный служащий»,</w:t>
      </w:r>
      <w:r w:rsidR="003026C8" w:rsidRPr="00302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BD6CA7" w:rsidRDefault="00B20B0E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</w:t>
      </w:r>
      <w:r w:rsidR="00995830">
        <w:rPr>
          <w:rFonts w:ascii="Times New Roman" w:hAnsi="Times New Roman" w:cs="Times New Roman"/>
          <w:i/>
          <w:vertAlign w:val="superscript"/>
        </w:rPr>
        <w:t xml:space="preserve">                                               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   </w:t>
      </w:r>
      <w:r w:rsidR="00BF26FD" w:rsidRPr="00BD6CA7">
        <w:rPr>
          <w:rFonts w:ascii="Times New Roman" w:hAnsi="Times New Roman" w:cs="Times New Roman"/>
          <w:i/>
          <w:vertAlign w:val="superscript"/>
        </w:rPr>
        <w:t>(Ф.И.О. полностью)</w:t>
      </w:r>
    </w:p>
    <w:p w:rsidR="00BF26FD" w:rsidRPr="008D59BC" w:rsidRDefault="00163D1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самостоятельно от своего лица, руководствуясь Трудовым кодексом Российской Федерации, Федеральным законом от 2 марта 2007 № 25-ФЗ «О муниципальной службе в Российской Федерации», Законом города Москвы от 22.10.2008 № 50 «О муниципальной службе в городе Москве», заключили настоящий трудовой договор о нижеследующ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F45CC" w:rsidRPr="008D59B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BF26FD" w:rsidRPr="008D59BC" w:rsidRDefault="00BF26FD" w:rsidP="00BF26F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ОБЩИЕ ПОЛОЖЕНИЯ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27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1. По настоящему трудовому договору Муниципальный служащий принимает на себя обязательства, связанные с прохождением муниципальной службы в Администра</w:t>
      </w:r>
      <w:r w:rsidR="008D147D">
        <w:rPr>
          <w:rFonts w:ascii="Times New Roman" w:hAnsi="Times New Roman" w:cs="Times New Roman"/>
          <w:sz w:val="24"/>
          <w:szCs w:val="24"/>
        </w:rPr>
        <w:t xml:space="preserve">ции городского округа Щербинка, </w:t>
      </w:r>
      <w:r w:rsidRPr="008D59BC">
        <w:rPr>
          <w:rFonts w:ascii="Times New Roman" w:hAnsi="Times New Roman" w:cs="Times New Roman"/>
          <w:sz w:val="24"/>
          <w:szCs w:val="24"/>
        </w:rPr>
        <w:t xml:space="preserve">а Работодатель обязуется обеспечить муниципальному служащему прохождение муниципальной службы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2. </w:t>
      </w:r>
      <w:r w:rsidR="00CA1384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Pr="008D59BC">
        <w:rPr>
          <w:rFonts w:ascii="Times New Roman" w:hAnsi="Times New Roman" w:cs="Times New Roman"/>
          <w:sz w:val="24"/>
          <w:szCs w:val="24"/>
        </w:rPr>
        <w:t xml:space="preserve"> прин</w:t>
      </w:r>
      <w:r w:rsidR="008D147D">
        <w:rPr>
          <w:rFonts w:ascii="Times New Roman" w:hAnsi="Times New Roman" w:cs="Times New Roman"/>
          <w:sz w:val="24"/>
          <w:szCs w:val="24"/>
        </w:rPr>
        <w:t>имается</w:t>
      </w:r>
      <w:r w:rsidR="000B219B">
        <w:rPr>
          <w:rFonts w:ascii="Times New Roman" w:hAnsi="Times New Roman" w:cs="Times New Roman"/>
          <w:sz w:val="24"/>
          <w:szCs w:val="24"/>
        </w:rPr>
        <w:t xml:space="preserve"> на </w:t>
      </w:r>
      <w:r w:rsidR="00C44E65">
        <w:rPr>
          <w:rFonts w:ascii="Times New Roman" w:hAnsi="Times New Roman" w:cs="Times New Roman"/>
          <w:sz w:val="24"/>
          <w:szCs w:val="24"/>
        </w:rPr>
        <w:t>муниципальную службу</w:t>
      </w:r>
      <w:r w:rsidR="003D3C91">
        <w:rPr>
          <w:rFonts w:ascii="Times New Roman" w:hAnsi="Times New Roman" w:cs="Times New Roman"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 xml:space="preserve">в </w:t>
      </w:r>
      <w:r w:rsidRPr="00CA1384">
        <w:rPr>
          <w:rFonts w:ascii="Times New Roman" w:hAnsi="Times New Roman" w:cs="Times New Roman"/>
          <w:spacing w:val="-20"/>
          <w:sz w:val="24"/>
          <w:szCs w:val="24"/>
          <w:u w:val="single"/>
        </w:rPr>
        <w:t>Адм</w:t>
      </w:r>
      <w:r w:rsidRPr="008D59BC">
        <w:rPr>
          <w:rFonts w:ascii="Times New Roman" w:hAnsi="Times New Roman" w:cs="Times New Roman"/>
          <w:sz w:val="24"/>
          <w:szCs w:val="24"/>
          <w:u w:val="single"/>
        </w:rPr>
        <w:t>инистрацию городского</w:t>
      </w:r>
      <w:r w:rsidR="00CA1384">
        <w:rPr>
          <w:rFonts w:ascii="Times New Roman" w:hAnsi="Times New Roman" w:cs="Times New Roman"/>
          <w:sz w:val="24"/>
          <w:szCs w:val="24"/>
          <w:u w:val="single"/>
        </w:rPr>
        <w:t xml:space="preserve"> округа</w:t>
      </w:r>
      <w:r w:rsidR="00B20B0E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F26FD" w:rsidRPr="00C402A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402A4">
        <w:rPr>
          <w:rFonts w:ascii="Times New Roman" w:hAnsi="Times New Roman" w:cs="Times New Roman"/>
          <w:i/>
          <w:sz w:val="23"/>
          <w:szCs w:val="23"/>
        </w:rPr>
        <w:t xml:space="preserve">       </w:t>
      </w:r>
      <w:r w:rsidRPr="00C402A4">
        <w:rPr>
          <w:rFonts w:ascii="Times New Roman" w:hAnsi="Times New Roman" w:cs="Times New Roman"/>
          <w:i/>
          <w:sz w:val="16"/>
          <w:szCs w:val="16"/>
        </w:rPr>
        <w:t>(фамилия, инициалы)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C44E65">
        <w:rPr>
          <w:rFonts w:ascii="Times New Roman" w:hAnsi="Times New Roman" w:cs="Times New Roman"/>
          <w:sz w:val="24"/>
          <w:szCs w:val="24"/>
          <w:u w:val="single"/>
        </w:rPr>
        <w:t>Щербинка</w:t>
      </w:r>
      <w:r w:rsidR="00C44E65" w:rsidRPr="008D59BC">
        <w:rPr>
          <w:rFonts w:ascii="Times New Roman" w:hAnsi="Times New Roman" w:cs="Times New Roman"/>
          <w:sz w:val="24"/>
          <w:szCs w:val="24"/>
        </w:rPr>
        <w:t xml:space="preserve"> </w:t>
      </w:r>
      <w:r w:rsidR="007247C0">
        <w:rPr>
          <w:rFonts w:ascii="Times New Roman" w:hAnsi="Times New Roman" w:cs="Times New Roman"/>
          <w:sz w:val="24"/>
          <w:szCs w:val="24"/>
        </w:rPr>
        <w:t xml:space="preserve"> и н</w:t>
      </w:r>
      <w:r w:rsidRPr="008D59BC">
        <w:rPr>
          <w:rFonts w:ascii="Times New Roman" w:hAnsi="Times New Roman" w:cs="Times New Roman"/>
          <w:sz w:val="24"/>
          <w:szCs w:val="24"/>
        </w:rPr>
        <w:t>азнач</w:t>
      </w:r>
      <w:r w:rsidR="007247C0">
        <w:rPr>
          <w:rFonts w:ascii="Times New Roman" w:hAnsi="Times New Roman" w:cs="Times New Roman"/>
          <w:sz w:val="24"/>
          <w:szCs w:val="24"/>
        </w:rPr>
        <w:t>ается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 должность муниципальной службы </w:t>
      </w:r>
      <w:r w:rsidR="00DF28B1">
        <w:rPr>
          <w:rFonts w:ascii="Times New Roman" w:hAnsi="Times New Roman" w:cs="Times New Roman"/>
          <w:sz w:val="24"/>
          <w:szCs w:val="24"/>
          <w:u w:val="single"/>
        </w:rPr>
        <w:t>главного специалиста</w:t>
      </w:r>
      <w:r w:rsidR="00CA1384">
        <w:rPr>
          <w:rFonts w:ascii="Times New Roman" w:hAnsi="Times New Roman" w:cs="Times New Roman"/>
          <w:sz w:val="24"/>
          <w:szCs w:val="24"/>
          <w:u w:val="single"/>
        </w:rPr>
        <w:t xml:space="preserve"> Отдела</w:t>
      </w:r>
    </w:p>
    <w:p w:rsidR="00CF7706" w:rsidRDefault="00BF26FD" w:rsidP="00CF7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BD6CA7">
        <w:rPr>
          <w:rFonts w:ascii="Times New Roman" w:hAnsi="Times New Roman" w:cs="Times New Roman"/>
          <w:i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="009E309B" w:rsidRPr="00BD6CA7">
        <w:rPr>
          <w:rFonts w:ascii="Times New Roman" w:hAnsi="Times New Roman" w:cs="Times New Roman"/>
          <w:i/>
          <w:vertAlign w:val="superscript"/>
        </w:rPr>
        <w:t xml:space="preserve">        </w:t>
      </w:r>
      <w:r w:rsidR="00BD6CA7" w:rsidRPr="00BD6CA7">
        <w:rPr>
          <w:rFonts w:ascii="Times New Roman" w:hAnsi="Times New Roman" w:cs="Times New Roman"/>
          <w:i/>
          <w:vertAlign w:val="superscript"/>
        </w:rPr>
        <w:t xml:space="preserve">                       </w:t>
      </w:r>
      <w:r w:rsidR="000B219B">
        <w:rPr>
          <w:rFonts w:ascii="Times New Roman" w:hAnsi="Times New Roman" w:cs="Times New Roman"/>
          <w:i/>
          <w:vertAlign w:val="superscript"/>
        </w:rPr>
        <w:t xml:space="preserve">     </w:t>
      </w:r>
      <w:r w:rsidR="007247C0">
        <w:rPr>
          <w:rFonts w:ascii="Times New Roman" w:hAnsi="Times New Roman" w:cs="Times New Roman"/>
          <w:i/>
          <w:vertAlign w:val="superscript"/>
        </w:rPr>
        <w:t xml:space="preserve">                      </w:t>
      </w:r>
      <w:r w:rsidR="000B219B">
        <w:rPr>
          <w:rFonts w:ascii="Times New Roman" w:hAnsi="Times New Roman" w:cs="Times New Roman"/>
          <w:i/>
          <w:vertAlign w:val="superscript"/>
        </w:rPr>
        <w:t xml:space="preserve">  </w:t>
      </w:r>
      <w:r w:rsidRPr="00BD6CA7">
        <w:rPr>
          <w:rFonts w:ascii="Times New Roman" w:hAnsi="Times New Roman" w:cs="Times New Roman"/>
          <w:i/>
          <w:vertAlign w:val="superscript"/>
        </w:rPr>
        <w:t xml:space="preserve"> (полное наименование должности)</w:t>
      </w:r>
    </w:p>
    <w:p w:rsidR="00BF26FD" w:rsidRPr="00CF7706" w:rsidRDefault="00CA1384" w:rsidP="00CF77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эксплуатации жилищного фонда</w:t>
      </w:r>
      <w:r w:rsidR="00BC67E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44E65" w:rsidRPr="003026C8">
        <w:rPr>
          <w:rFonts w:ascii="Times New Roman" w:hAnsi="Times New Roman" w:cs="Times New Roman"/>
          <w:sz w:val="24"/>
          <w:szCs w:val="24"/>
          <w:u w:val="single"/>
        </w:rPr>
        <w:t>Управления</w:t>
      </w:r>
      <w:r w:rsidR="00C44E65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5396">
        <w:rPr>
          <w:rFonts w:ascii="Times New Roman" w:hAnsi="Times New Roman" w:cs="Times New Roman"/>
          <w:sz w:val="24"/>
          <w:szCs w:val="24"/>
          <w:u w:val="single"/>
        </w:rPr>
        <w:t>коммунального хозяйства</w:t>
      </w:r>
      <w:r w:rsidR="00C44E65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F26FD" w:rsidRPr="008D59BC">
        <w:rPr>
          <w:rFonts w:ascii="Times New Roman" w:hAnsi="Times New Roman" w:cs="Times New Roman"/>
          <w:sz w:val="24"/>
          <w:szCs w:val="24"/>
        </w:rPr>
        <w:t>с «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BF26FD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26FD" w:rsidRPr="008D59BC">
        <w:rPr>
          <w:rFonts w:ascii="Times New Roman" w:hAnsi="Times New Roman" w:cs="Times New Roman"/>
          <w:sz w:val="24"/>
          <w:szCs w:val="24"/>
        </w:rPr>
        <w:t>»</w:t>
      </w:r>
      <w:r w:rsidR="008D59BC" w:rsidRPr="008D59B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>_______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20</w:t>
      </w:r>
      <w:r w:rsidR="00573C96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995830">
        <w:rPr>
          <w:rFonts w:ascii="Times New Roman" w:hAnsi="Times New Roman" w:cs="Times New Roman"/>
          <w:sz w:val="24"/>
          <w:szCs w:val="24"/>
        </w:rPr>
        <w:t xml:space="preserve"> года с возложением на него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 обязанностей по этой должности в соответствии с должностной инструкци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3. На стороны трудового договора распространяется действие норм действующего трудового законодательства Российской Федерации с особенностями, предусмотренными Законом  г. Москвы от 22.10.2008 № 50 «О муниципальной службе в городе Москве». </w:t>
      </w:r>
    </w:p>
    <w:p w:rsidR="00BF26FD" w:rsidRPr="008D59BC" w:rsidRDefault="00B20B0E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.4. Трудовой договор заключен</w:t>
      </w:r>
      <w:r w:rsidR="00BF26FD" w:rsidRPr="008D59B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F26FD" w:rsidRPr="009F631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5830">
        <w:rPr>
          <w:rFonts w:ascii="Times New Roman" w:hAnsi="Times New Roman" w:cs="Times New Roman"/>
          <w:b/>
          <w:sz w:val="24"/>
          <w:szCs w:val="24"/>
        </w:rPr>
        <w:t>- на неопределенный срок</w:t>
      </w:r>
      <w:r w:rsidRPr="009F631D">
        <w:rPr>
          <w:rFonts w:ascii="Times New Roman" w:hAnsi="Times New Roman" w:cs="Times New Roman"/>
          <w:sz w:val="24"/>
          <w:szCs w:val="24"/>
        </w:rPr>
        <w:t xml:space="preserve"> с «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 xml:space="preserve">  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9F631D">
        <w:rPr>
          <w:rFonts w:ascii="Times New Roman" w:hAnsi="Times New Roman" w:cs="Times New Roman"/>
          <w:sz w:val="24"/>
          <w:szCs w:val="24"/>
        </w:rPr>
        <w:t xml:space="preserve">» </w:t>
      </w:r>
      <w:r w:rsidR="008D59BC"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573C96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7247C0">
        <w:rPr>
          <w:rFonts w:ascii="Times New Roman" w:hAnsi="Times New Roman" w:cs="Times New Roman"/>
          <w:sz w:val="24"/>
          <w:szCs w:val="24"/>
          <w:u w:val="single"/>
        </w:rPr>
        <w:t>___</w:t>
      </w:r>
      <w:r w:rsidRPr="009F631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7247C0">
        <w:rPr>
          <w:rFonts w:ascii="Times New Roman" w:hAnsi="Times New Roman" w:cs="Times New Roman"/>
          <w:sz w:val="24"/>
          <w:szCs w:val="24"/>
        </w:rPr>
        <w:t xml:space="preserve"> 20__</w:t>
      </w:r>
      <w:r w:rsidRPr="009F631D">
        <w:rPr>
          <w:rFonts w:ascii="Times New Roman" w:hAnsi="Times New Roman" w:cs="Times New Roman"/>
          <w:sz w:val="24"/>
          <w:szCs w:val="24"/>
        </w:rPr>
        <w:t xml:space="preserve"> года; </w:t>
      </w:r>
    </w:p>
    <w:p w:rsidR="00B319CE" w:rsidRPr="00995830" w:rsidRDefault="00BF26FD" w:rsidP="00C402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995830">
        <w:rPr>
          <w:rFonts w:ascii="Times New Roman" w:hAnsi="Times New Roman" w:cs="Times New Roman"/>
          <w:sz w:val="24"/>
          <w:szCs w:val="24"/>
        </w:rPr>
        <w:t>- на определенный срок</w:t>
      </w:r>
      <w:r w:rsidR="00B319CE" w:rsidRPr="00995830">
        <w:rPr>
          <w:rFonts w:ascii="Times New Roman" w:hAnsi="Times New Roman" w:cs="Times New Roman"/>
          <w:sz w:val="24"/>
          <w:szCs w:val="24"/>
        </w:rPr>
        <w:t>:</w:t>
      </w:r>
      <w:r w:rsidRPr="00995830">
        <w:rPr>
          <w:rFonts w:ascii="Times New Roman" w:hAnsi="Times New Roman" w:cs="Times New Roman"/>
          <w:sz w:val="24"/>
          <w:szCs w:val="24"/>
        </w:rPr>
        <w:t xml:space="preserve"> </w:t>
      </w:r>
      <w:r w:rsidR="00B319CE" w:rsidRPr="0099583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95830" w:rsidRPr="00995830">
        <w:rPr>
          <w:rFonts w:ascii="Times New Roman" w:hAnsi="Times New Roman"/>
          <w:sz w:val="24"/>
          <w:szCs w:val="24"/>
          <w:u w:val="single"/>
        </w:rPr>
        <w:t>________________________________________________________</w:t>
      </w:r>
    </w:p>
    <w:p w:rsidR="00B319CE" w:rsidRDefault="00B319CE" w:rsidP="00B319CE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8D59BC">
        <w:rPr>
          <w:rFonts w:ascii="Times New Roman" w:hAnsi="Times New Roman" w:cs="Times New Roman"/>
          <w:i/>
          <w:sz w:val="16"/>
          <w:szCs w:val="16"/>
        </w:rPr>
        <w:t>(указать причину и срок заключения трудового договора)</w:t>
      </w:r>
    </w:p>
    <w:p w:rsidR="00C402A4" w:rsidRPr="00C402A4" w:rsidRDefault="00C402A4" w:rsidP="00C402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1.5. Работа по настоящему договору является для муниципального служащего основно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2. ПРАВА И ОБЯЗАННОСТИ МУНИЦИПАЛЬНОГО СЛУЖАЩЕГО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</w:t>
      </w:r>
      <w:r w:rsidRPr="008D59BC">
        <w:rPr>
          <w:rFonts w:ascii="Times New Roman" w:hAnsi="Times New Roman" w:cs="Times New Roman"/>
          <w:sz w:val="24"/>
          <w:szCs w:val="24"/>
        </w:rPr>
        <w:t xml:space="preserve"> на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. Изменение и расторжение трудового договора в порядке и на условиях, определенных Трудовым кодексом РФ, иными федеральными законами, законам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2. Обеспечение организационно-технических условий, необходимых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3. Оплату труда и другие выплаты в соответствии с трудовым законодательством, законодательством о муниципальной службе и настоящим договором (контрактом)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4.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5. Участие по своей инициативе в конкурсе на замещение вакантной должности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1.6.  Защиту своих персональных данных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7.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2.1.8. Пенсионное обеспечение в соответствии с законодательством Российской Федерации, законами города Москвы и муниципальными правовыми актам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9. Обязательное социальное страхование в случаях, предусмотренных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1.10. Иные права, предусмотренные Трудовым кодексом РФ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 Муниципальный служащий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.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</w:t>
      </w:r>
      <w:hyperlink r:id="rId9" w:history="1">
        <w:r w:rsidRPr="008D59BC">
          <w:rPr>
            <w:rFonts w:ascii="Times New Roman" w:hAnsi="Times New Roman" w:cs="Times New Roman"/>
            <w:sz w:val="24"/>
            <w:szCs w:val="24"/>
          </w:rPr>
          <w:t>Устав</w:t>
        </w:r>
      </w:hyperlink>
      <w:r w:rsidRPr="008D59BC">
        <w:rPr>
          <w:rFonts w:ascii="Times New Roman" w:hAnsi="Times New Roman" w:cs="Times New Roman"/>
          <w:sz w:val="24"/>
          <w:szCs w:val="24"/>
        </w:rPr>
        <w:t xml:space="preserve"> города Москвы, законы города Москвы, иные нормативные правовые акты города Москвы, Устав городского округа Щербинка и иные муниципальные правовые акты, а также обеспечивать их исполнение.</w:t>
      </w:r>
    </w:p>
    <w:p w:rsidR="00CA1384" w:rsidRDefault="00BF26FD" w:rsidP="00CA1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2. Добросовестно исполнять должностные обязанности </w:t>
      </w:r>
      <w:r w:rsidR="00490178">
        <w:rPr>
          <w:rFonts w:ascii="Times New Roman" w:hAnsi="Times New Roman" w:cs="Times New Roman"/>
          <w:sz w:val="24"/>
          <w:szCs w:val="24"/>
          <w:u w:val="single"/>
        </w:rPr>
        <w:t>главного специалиста</w:t>
      </w:r>
      <w:r w:rsidR="0099583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C67EE">
        <w:rPr>
          <w:rFonts w:ascii="Times New Roman" w:hAnsi="Times New Roman" w:cs="Times New Roman"/>
          <w:sz w:val="24"/>
          <w:szCs w:val="24"/>
          <w:u w:val="single"/>
        </w:rPr>
        <w:t xml:space="preserve">Отдела </w:t>
      </w:r>
      <w:r w:rsidR="00CA1384">
        <w:rPr>
          <w:rFonts w:ascii="Times New Roman" w:hAnsi="Times New Roman" w:cs="Times New Roman"/>
          <w:sz w:val="24"/>
          <w:szCs w:val="24"/>
          <w:u w:val="single"/>
        </w:rPr>
        <w:t>эксплуатации жилищного фонда</w:t>
      </w:r>
      <w:r w:rsidR="0054539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026C8" w:rsidRPr="003026C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45396">
        <w:rPr>
          <w:rFonts w:ascii="Times New Roman" w:hAnsi="Times New Roman" w:cs="Times New Roman"/>
          <w:sz w:val="24"/>
          <w:szCs w:val="24"/>
          <w:u w:val="single"/>
        </w:rPr>
        <w:t>Управления коммунального</w:t>
      </w:r>
      <w:r w:rsidR="00CA1384">
        <w:rPr>
          <w:rFonts w:ascii="Times New Roman" w:hAnsi="Times New Roman" w:cs="Times New Roman"/>
          <w:sz w:val="24"/>
          <w:szCs w:val="24"/>
          <w:u w:val="single"/>
        </w:rPr>
        <w:t xml:space="preserve"> хозяйства</w:t>
      </w:r>
      <w:r w:rsidR="00995830">
        <w:rPr>
          <w:rFonts w:ascii="Times New Roman" w:hAnsi="Times New Roman" w:cs="Times New Roman"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>в соответствии с</w:t>
      </w:r>
    </w:p>
    <w:p w:rsidR="00CA1384" w:rsidRDefault="00CA1384" w:rsidP="00CA13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02A4">
        <w:rPr>
          <w:rFonts w:ascii="Times New Roman" w:hAnsi="Times New Roman" w:cs="Times New Roman"/>
          <w:i/>
          <w:sz w:val="16"/>
          <w:szCs w:val="16"/>
        </w:rPr>
        <w:t>(наименование должности)</w:t>
      </w:r>
    </w:p>
    <w:p w:rsidR="00BF26FD" w:rsidRPr="00CA1384" w:rsidRDefault="00BF26FD" w:rsidP="00CA13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 должностной инструкци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3.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4. Исполнять в пределах своих должностных полномочий приказы и распоряжения вышестоящих в порядке подчиненности руководител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5. Своевременно рассматривать обращения граждан и принимать по ним решения в соответствии с федеральным закон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6. Соблюдать установленные в Администрации городского округа Щербинка правила внутреннего трудового распорядка, должностную инструкцию, порядок работы со служебной информацией и документами, нормы служебной этик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7. Поддерживать уровень квалификации, достаточный для исполнения своих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8. Хранить государственную и иную охраняемую федеральными законами тайну, а также не разглашать ставшие ему известными в связи с исполнением должностных обязанностей сведения, касающиеся частной жизни и здоровья граждан или затрагивающие их честь и достоинств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9. Беречь государственное и муниципальное имущество, в том числе предоставленное ему для исполнения должностных обязанносте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0. Представлять в установленном порядке предусмотренные законодательством Российской Федерации сведения о себе и членах своей семьи, сведения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 (супруги) и несовершеннолетних де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1. 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2. Соблюдать ограничения, выполнять обязательства, не нарушать запреты, которые установлены федеральны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3. Уведомлять в письменной форме Работодателя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4. Принимать меры по недопущению возникновения конфликта интерес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5. Уведомлять Работодателя, органы прокуратуры или другие государственные органы, определенные федеральными законами, иными нормативными правовыми актами Российской Федерации, обо всех случаях обращения к муниципальному служащему каких-либо лиц в целях склонения его к совершению коррупционных правонарушений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2.2.16. Не совершать действий, затрудняющих работу органов местного самоуправления городского округа Щербинка в городе Москве, их должностных лиц, структурных подразделений, а также приводящих к подрыву авторитета муниципальной служб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.2.17. Проходить диспансеризацию в соответствии с графиком прохождения диспансеризации муниципальными служащими Администрации городского округа Щербинка, утвержденным Работодателе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8. Соблюдать установленные в Администрации городского округа Щербинка требования по охране труда и обеспечению безопасности труд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.2.19. Иные обязанности, предусмотренные Трудовым кодексом Российской Федерации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3. ПРАВА И ОБЯЗАННОСТИ РАБОТОДАТЕЛЯ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имеет право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1. Изменять и расторгать трудовой договор с Муниципальным служащим в порядке и на условиях, определенных Трудовым кодексом РФ, иными законодательными акт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2. Поощрять Муниципального служащего за добросовестный и эффективный труд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3. Привлекать Муниципального служащего к дисциплинарной и материальной ответственности в порядке, установленном действующим законодательством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4. Требовать от Муниципального служащего исполнения им должностных обязанностей, возложенных на него настоящим трудовым договором (контрактом) и должностной инструкцией, бережного отношения к имуществу Работодателя, соблюдения правил внутреннего трудового распорядка и иных локальных нормативных актов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5. Проводить оценку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,</w:t>
      </w:r>
      <w:r w:rsidRPr="008D59BC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утвержденными показателями и критериями</w:t>
      </w:r>
      <w:r w:rsidRPr="008D59BC">
        <w:rPr>
          <w:rFonts w:ascii="Times New Roman" w:hAnsi="Times New Roman" w:cs="Times New Roman"/>
          <w:sz w:val="24"/>
          <w:szCs w:val="24"/>
        </w:rPr>
        <w:t xml:space="preserve"> оценки 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 xml:space="preserve">качества и эффективности </w:t>
      </w:r>
      <w:r w:rsidRPr="008D59BC">
        <w:rPr>
          <w:rFonts w:ascii="Times New Roman" w:hAnsi="Times New Roman" w:cs="Times New Roman"/>
          <w:iCs/>
          <w:sz w:val="24"/>
          <w:szCs w:val="24"/>
        </w:rPr>
        <w:t>исполнения должностных обязанностей муниципальных служащих Администрации городского округа Щербинка</w:t>
      </w:r>
      <w:r w:rsidRPr="008D59B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6. С согласия Муниципального служащего привлекать его к выполнению отдельных поручений, не входящих в должностные обязанности Муниципального служащего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1.7. С согласия Муниципального служащего привлекать его к выполнению дополнительной работы, связанной с деятельностью Администрации городского округа Щербинка, по другой или такой же профессии (должности) в порядке установленным Трудовым кодексом РФ и иными нормативными правовыми акта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1.8. Иные права, предусмотренные Трудовым кодексом РФ, иными федеральными законами и нормативными правовыми актами о муниципальной службе Российской Федерации и города Москвы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 Работодатель </w:t>
      </w:r>
      <w:r w:rsidRPr="008D59BC">
        <w:rPr>
          <w:rFonts w:ascii="Times New Roman" w:hAnsi="Times New Roman" w:cs="Times New Roman"/>
          <w:b/>
          <w:sz w:val="24"/>
          <w:szCs w:val="24"/>
        </w:rPr>
        <w:t>обязан:</w:t>
      </w:r>
      <w:r w:rsidRPr="008D59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1.Предоставлять Муниципальному служащему работу, обусловленную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2. Обеспечивать организационно-технические условия, необходимые для исполнения должностных обязанностей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3. Обеспечивать своевременную выплату в полном размере денежного содержания, предусмотренного нормативными правовыми актами городского округа Щербинка в соответствии с федеральным законодательством и законами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4. Обеспечивать предоставление Муниципальному служащему основных государственных гарантий в соответствии с федеральным законодательством, дополнительных гарантий, установленных нормативными правовыми актами городского округа Щербинка и настоящим трудовым договор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5. Осуществлять обязательное социальное страхование Муниципального служащего в порядке, установленном федеральными законам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6. Проводить аттестацию на соответствие Муниципального служащего занимаемой должности муниципальной службы в соответствии с утвержденным Положением о проведении аттест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2.7.Обеспечивать соблюдение </w:t>
      </w:r>
      <w:r w:rsidRPr="008D59BC">
        <w:rPr>
          <w:rFonts w:ascii="Times New Roman" w:hAnsi="Times New Roman" w:cs="Times New Roman"/>
          <w:sz w:val="24"/>
          <w:szCs w:val="24"/>
        </w:rPr>
        <w:t>и защиту трудовых прав и свобод Муниципального служащего, включая право на безопасные условия труда,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59BC">
        <w:rPr>
          <w:rFonts w:ascii="Times New Roman" w:hAnsi="Times New Roman" w:cs="Times New Roman"/>
          <w:sz w:val="24"/>
          <w:szCs w:val="24"/>
        </w:rPr>
        <w:t>соблюдение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санитарно-гигиенических и санитарно-противоэпидемиологических норм и правил, в том числе соблюдение пункта 20 Приказа </w:t>
      </w:r>
      <w:r w:rsidRPr="008D59BC">
        <w:rPr>
          <w:rFonts w:ascii="Times New Roman" w:hAnsi="Times New Roman" w:cs="Times New Roman"/>
          <w:sz w:val="24"/>
          <w:szCs w:val="24"/>
        </w:rPr>
        <w:t>Минздравсоцразвития</w:t>
      </w:r>
      <w:r w:rsidRPr="008D59BC">
        <w:rPr>
          <w:rFonts w:ascii="Times New Roman" w:hAnsi="Times New Roman" w:cs="Times New Roman"/>
          <w:bCs/>
          <w:sz w:val="24"/>
          <w:szCs w:val="24"/>
        </w:rPr>
        <w:t xml:space="preserve"> России от 17.12.2010 № 1122н </w:t>
      </w:r>
      <w:r w:rsidRPr="008D59BC">
        <w:rPr>
          <w:rFonts w:ascii="Times New Roman" w:hAnsi="Times New Roman" w:cs="Times New Roman"/>
          <w:sz w:val="24"/>
          <w:szCs w:val="24"/>
        </w:rPr>
        <w:t xml:space="preserve"> «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»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.2.8. Ознакомить Муниципального служащего с должностной инструкцией в день поступления на муниципальную службу.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3.2.9. Иные обязанности, предусмотренные Трудовым кодексом РФ и законодательством города Москвы о муниципальной служб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4. ОПЛАТА ТРУДА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1. Денежное содержание Муниципальному служащему выплачивается в соответствии с действующими нормативами по оплате труда муниципального служащего, в соответствии со штатным расписанием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Муниципальному служащему устанавливается денежное содержание, которое состоит из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лжностного оклада в соответствии с замещаемой должностью муниципальной службы в размере, кратном должностному окладу специалиста 2 категории в органах местного самоуправления (</w:t>
      </w:r>
      <w:r w:rsidRPr="00BD6CA7">
        <w:rPr>
          <w:rFonts w:ascii="Times New Roman" w:hAnsi="Times New Roman" w:cs="Times New Roman"/>
          <w:sz w:val="24"/>
          <w:szCs w:val="24"/>
        </w:rPr>
        <w:t>коэффициент кратност</w:t>
      </w:r>
      <w:r w:rsidR="008D59BC" w:rsidRPr="00BD6CA7">
        <w:rPr>
          <w:rFonts w:ascii="Times New Roman" w:hAnsi="Times New Roman" w:cs="Times New Roman"/>
          <w:sz w:val="24"/>
          <w:szCs w:val="24"/>
        </w:rPr>
        <w:t>и</w:t>
      </w:r>
      <w:r w:rsidR="008D59BC" w:rsidRPr="008D59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0BA">
        <w:rPr>
          <w:rFonts w:ascii="Times New Roman" w:hAnsi="Times New Roman" w:cs="Times New Roman"/>
          <w:b/>
          <w:sz w:val="24"/>
          <w:szCs w:val="24"/>
          <w:u w:val="single"/>
        </w:rPr>
        <w:t>1,9</w:t>
      </w:r>
      <w:r w:rsidRPr="008D59BC">
        <w:rPr>
          <w:rFonts w:ascii="Times New Roman" w:hAnsi="Times New Roman" w:cs="Times New Roman"/>
          <w:sz w:val="24"/>
          <w:szCs w:val="24"/>
        </w:rPr>
        <w:t>), что на момент подписания настоящего договора (к</w:t>
      </w:r>
      <w:r w:rsidR="008D59BC" w:rsidRPr="008D59BC">
        <w:rPr>
          <w:rFonts w:ascii="Times New Roman" w:hAnsi="Times New Roman" w:cs="Times New Roman"/>
          <w:sz w:val="24"/>
          <w:szCs w:val="24"/>
        </w:rPr>
        <w:t xml:space="preserve">онтракта) составляет </w:t>
      </w:r>
      <w:r w:rsidR="001540BA">
        <w:rPr>
          <w:rFonts w:ascii="Times New Roman" w:hAnsi="Times New Roman" w:cs="Times New Roman"/>
          <w:b/>
          <w:sz w:val="24"/>
          <w:szCs w:val="24"/>
          <w:u w:val="single"/>
        </w:rPr>
        <w:t>14023,9</w:t>
      </w:r>
      <w:r w:rsidR="00812F71" w:rsidRPr="00BD6CA7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Pr="008D59BC">
        <w:rPr>
          <w:rFonts w:ascii="Times New Roman" w:hAnsi="Times New Roman" w:cs="Times New Roman"/>
          <w:b/>
          <w:sz w:val="24"/>
          <w:szCs w:val="24"/>
        </w:rPr>
        <w:t xml:space="preserve"> рублей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за классный чин (со дня присвоения классного чина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ежемесячной надбавки к должностному окладу за особые условия муниципальной службы в размере от 30 до 70  (конкретный размер надбавки к должностному окладу за особые условия труда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ежемесячной надбавки к должностному окладу за выслугу лет на муниципальной службе, размер которой устанавливается правовым актом городского округа Щербинка на основании решения Комиссии по установлению стажа муниципальной службы и стажа работы в соответствии с действующим законодательством и подлежит изменению со дня достижения стажа муниципальной службы соответственно 5, 10 и 15 полных лет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надбавки к должностному окладу за работу со сведениями, составляющими государственную тайну (в случае оформления допуска по решению Работодателя) в размере, установленном решением Совета депутатов городского округа Щербинка от 26.01.2012 № 385/87 «Об утверждении Положения о денежном содержании лиц, замещающих должности муниципальной службы городского округа Щербинка»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 ежемесячного денежного поощрения в размере от 30 до 70 (конкретный размер ежемесячного денежного поощрения устанавливается правовыми актами Администрации городского округа Щербинка)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- дополнительных выплат, включающих в себ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премии за выполнение особо важных и сложных заданий в размере и порядке, установленном распоряжением Администрации городского округа Щербинк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материальную помощь в размере двух должностных окладов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.3. Порядок выплаты материальной помощи определяется муниципальными правовыми актам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4. Установление и изменение размера денежного содержания Муниципального служащего осуществляется в порядке, установленном законодательством Российской Федерации, законодательством города Москвы и муниципальными правовыми актами городского округа Щербинка. </w:t>
      </w:r>
    </w:p>
    <w:p w:rsidR="00BD50BE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4.5. Заработная плата выплачивается муниципальному служащему не реже двух раз в месяц в порядке, установленном Правилами внутреннего трудового распорядка Администрации </w:t>
      </w: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городского округа Щербинка, утвержденными распоряжением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5. РАБОЧЕЕ ВРЕМЯ И ВРЕМЯ ОТДЫХА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1. Муниципальному служащему устанавливается 40-часовая пятидневная рабочая неделя с двумя выходными днями (суббота, воскресенье) в соответствии с Трудовым кодексом Российской Федерации и Правилами внутреннего трудового распорядка Администрации городского округа Щербинк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Режим работы, время отдыха установлены Правилами внутреннего трудового распорядка Администрации городского округа Щербинка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2. Распоряжением Администрации городского округа Щербинка Муниципальный служащий может привлекаться к работе (дежурству) в выходные и праздничные дни, в установленном порядке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5.3. Муниципальному служащему устанавливается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ежегодный основной оплачиваемый отпуск продолжительностью 30 календарных дней;</w:t>
      </w:r>
    </w:p>
    <w:p w:rsidR="00BF26FD" w:rsidRPr="00CA138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2) ежегодный дополнительный оплачиваемый отпуск за выслугу лет в соответствии с Законом города Москвы от 22.10.2008 № 50 «О муниципальной службе в городе Москве» из расчета один календарный день за каждый год муниципальной службы, но не более 15 </w:t>
      </w:r>
      <w:r w:rsidRPr="00CA1384">
        <w:rPr>
          <w:rFonts w:ascii="Times New Roman" w:hAnsi="Times New Roman" w:cs="Times New Roman"/>
          <w:sz w:val="24"/>
          <w:szCs w:val="24"/>
        </w:rPr>
        <w:t xml:space="preserve">календарных дней; </w:t>
      </w:r>
    </w:p>
    <w:p w:rsidR="00BF26FD" w:rsidRPr="00573C96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C96">
        <w:rPr>
          <w:rFonts w:ascii="Times New Roman" w:hAnsi="Times New Roman" w:cs="Times New Roman"/>
          <w:i/>
          <w:sz w:val="24"/>
          <w:szCs w:val="24"/>
        </w:rPr>
        <w:t>3) ежегодный дополнительный оплачиваемый отпуск продолжительностью 3 календарных дня за ненормированный рабочий день.</w:t>
      </w:r>
      <w:r w:rsidRPr="00573C96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id="1"/>
      </w:r>
    </w:p>
    <w:p w:rsidR="00BF26FD" w:rsidRPr="00573C96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73C96">
        <w:rPr>
          <w:rFonts w:ascii="Times New Roman" w:hAnsi="Times New Roman" w:cs="Times New Roman"/>
          <w:i/>
          <w:sz w:val="24"/>
          <w:szCs w:val="24"/>
        </w:rPr>
        <w:t>5.4. В случаях, необходимых для нормальной деятельности Администрации городского округа, Работодатель может привлекать Муниципального служащего к выполнению служебных обязанностей и за пределами рабочего времени, установленного правилами внутреннего трудового распорядка и в настоящем трудовом договоре.</w:t>
      </w:r>
      <w:r w:rsidRPr="00573C96">
        <w:rPr>
          <w:rFonts w:ascii="Times New Roman" w:hAnsi="Times New Roman" w:cs="Times New Roman"/>
          <w:i/>
          <w:sz w:val="24"/>
          <w:szCs w:val="24"/>
          <w:vertAlign w:val="superscript"/>
        </w:rPr>
        <w:footnoteReference w:customMarkFollows="1" w:id="2"/>
        <w:t>1</w:t>
      </w:r>
      <w:r w:rsidRPr="00573C9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6. ОТВЕТСТВЕННОСТЬ СТОРОН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1. На Муниципального служащего распространяется действие трудового законодательства РФ с особенностями, установленными Федеральным законом от 2 марта 2007 № 25-ФЗ «О муниципальной службе в Российской Федерации»,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6.2. За невыполнение либо ненадлежащее выполнение обязательств по настоящему трудовому договору (контракту) Работодатель и Муниципальный служащий несут ответственность в соответствии с действующим законодательством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.3. За ненадлежащее исполнение Муниципальным служащим должностных обязанностей Работодателем может быть принято решение о снижении ранее установленного размера ежемесячного денежного поощрения и/или размера надбавки к должностному окладу за особые условия муниципальной службы, но не ниже 30%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7. ГАРАНТИИ И КОМПЕНСАЦИИ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7.1. На период действия настоящего трудового договора на Муниципального служащего распространяются все основные гарантии и компенсации, предусмотренные действующим трудовым законодательством Российской Федерации и Законом города Москвы от 22.10.2008 № 50 «О муниципальной службе в городе Москве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.2. На период действия настоящего трудового договора на Муниципального служащего распространяются все дополнительные гарантии, установленные решением Совета депутатов  городског</w:t>
      </w:r>
      <w:r w:rsidR="00B319CE">
        <w:rPr>
          <w:rFonts w:ascii="Times New Roman" w:hAnsi="Times New Roman" w:cs="Times New Roman"/>
          <w:sz w:val="24"/>
          <w:szCs w:val="24"/>
        </w:rPr>
        <w:t>о округа Щербинка от 31.05.2012</w:t>
      </w:r>
      <w:r w:rsidRPr="008D59BC">
        <w:rPr>
          <w:rFonts w:ascii="Times New Roman" w:hAnsi="Times New Roman" w:cs="Times New Roman"/>
          <w:sz w:val="24"/>
          <w:szCs w:val="24"/>
        </w:rPr>
        <w:t xml:space="preserve"> № 431/97 «О дополнительных гарантиях, лиц замещающих муниципальные должности и должности муниципальной службы органов местного </w:t>
      </w:r>
      <w:r w:rsidRPr="008D59BC">
        <w:rPr>
          <w:rFonts w:ascii="Times New Roman" w:hAnsi="Times New Roman" w:cs="Times New Roman"/>
          <w:sz w:val="24"/>
          <w:szCs w:val="24"/>
        </w:rPr>
        <w:lastRenderedPageBreak/>
        <w:t xml:space="preserve">самоуправления городского округа Щербинка, а также депутатам Совета депутатов  городского округа Щербинка»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8. ПРЕКРАЩЕНИЕ  ТРУДОВОГО ДОГОВОРА (КОНТРАКТА)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.1. Помимо оснований, предусмотренных Трудовым кодексом Российской Федерации; основаниями прекращения настоящего трудового договора, освобождения от замещаемой должности муниципальной службы и увольнения с муниципальной службы являются: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1) непредставление Муниципальным служащим сведений либо представления заведомо недостоверных или неполных сведений о своих доходах, расходах, имуществе и обязательствах имущественного характера, а также представления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2) несоблюдение муниципальным служащим ограничений и запретов, связанных с муниципальной службой и предусмотренных Федеральным законом от 2 марта 2007  № 25-ФЗ «О муниципальной службе в Российской Федерации», Законом города Москвы от 22.10.2008 № 50 «О муниципальной службе в городе Москве»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3) признание Муниципального служащего недееспособным или ограниченно дееспособным решением суда, вступившим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4) осуждения Муниципального служащего к наказанию, исключающему возможность исполнения должностных обязанностей по должности муниципальной службы, либо лишения его права замещать должности муниципальной службы в течение определенного срока по приговору суда, вступившему в законную сил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5) отказ Муниципального служащего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замещаемой муниципальным служащим должности муниципальной службы связано с использованием таких сведений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6) наличие заболевания, препятствующего прохождению муниципальной службы, подтвержденного заключением медицинской организ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7) близкое родство или свойство (родители, супруги, дети, братья, сестры, а также братья, сестры, родители, дети супругов и супруги детей) с  муниципальным служащим, если замещение должности муниципальной службы связано с непосредственной подчиненностью или подконтрольностью одного из них другому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8) прекращение гражданства Российской Федерации;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) представления подложных документов или заведомо ложных сведений при поступлении на муниципальную службу;</w:t>
      </w:r>
    </w:p>
    <w:p w:rsidR="00BF26FD" w:rsidRPr="00C402A4" w:rsidRDefault="00BF26FD" w:rsidP="00C402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bCs/>
          <w:sz w:val="24"/>
          <w:szCs w:val="24"/>
        </w:rPr>
        <w:t>10) достижение предельного возраста (65 лет), установленного для замещения должности муниципальной службы</w:t>
      </w:r>
      <w:r w:rsidRPr="008D59BC">
        <w:rPr>
          <w:rFonts w:ascii="Times New Roman" w:hAnsi="Times New Roman" w:cs="Times New Roman"/>
          <w:sz w:val="24"/>
          <w:szCs w:val="24"/>
        </w:rPr>
        <w:t>.</w:t>
      </w:r>
    </w:p>
    <w:p w:rsidR="00BF26FD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>9. ИНЫЕ УСЛОВИЯ</w:t>
      </w:r>
    </w:p>
    <w:p w:rsidR="00BF26FD" w:rsidRPr="008D59BC" w:rsidRDefault="00BF26FD" w:rsidP="00545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D59BC">
        <w:rPr>
          <w:rFonts w:ascii="Times New Roman" w:hAnsi="Times New Roman" w:cs="Times New Roman"/>
          <w:bCs/>
          <w:sz w:val="23"/>
          <w:szCs w:val="23"/>
        </w:rPr>
        <w:t>9.1. Условия труда Муниципального служащего отвечают требованиям безопасности и гигиены, не являются тяжелыми, вредными или опасными.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9.1. Условия настоящего трудового договора имеют обязательную юридическую силу для сторон. Изменения и дополнения в настоящий трудовой договор могут вноситься по соглашению сторон в случаях: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зменения действующего законодательств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инициативы любой из сторон настоящего трудового договора;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- по другим основаниям, предусмотренным действующим законодательством Российской Федерации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 xml:space="preserve">Изменения и дополнения оформляются письменными дополнительными соглашениями, которые являются неотъемлемой частью настоящего трудового договора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59BC">
        <w:rPr>
          <w:rFonts w:ascii="Times New Roman" w:hAnsi="Times New Roman" w:cs="Times New Roman"/>
          <w:sz w:val="24"/>
          <w:szCs w:val="24"/>
        </w:rPr>
        <w:t>9.2. Споры и разногласия по настоящему трудовому договору разрешаются по с</w:t>
      </w:r>
      <w:r w:rsidR="00AF4F98" w:rsidRPr="008D59BC">
        <w:rPr>
          <w:rFonts w:ascii="Times New Roman" w:hAnsi="Times New Roman" w:cs="Times New Roman"/>
          <w:sz w:val="24"/>
          <w:szCs w:val="24"/>
        </w:rPr>
        <w:t xml:space="preserve">оглашению сторон, а в случае не </w:t>
      </w:r>
      <w:r w:rsidRPr="008D59BC">
        <w:rPr>
          <w:rFonts w:ascii="Times New Roman" w:hAnsi="Times New Roman" w:cs="Times New Roman"/>
          <w:sz w:val="24"/>
          <w:szCs w:val="24"/>
        </w:rPr>
        <w:t>достижения соглашения - в порядке, установленном действующим законода</w:t>
      </w:r>
      <w:r w:rsidR="008D59BC">
        <w:rPr>
          <w:rFonts w:ascii="Times New Roman" w:hAnsi="Times New Roman" w:cs="Times New Roman"/>
          <w:sz w:val="24"/>
          <w:szCs w:val="24"/>
        </w:rPr>
        <w:t>тельством Российской Федерации».</w:t>
      </w:r>
    </w:p>
    <w:p w:rsidR="00C950D1" w:rsidRPr="00C402A4" w:rsidRDefault="00B319CE" w:rsidP="00C402A4">
      <w:pPr>
        <w:pStyle w:val="Default"/>
        <w:ind w:firstLine="567"/>
        <w:jc w:val="both"/>
      </w:pPr>
      <w:r w:rsidRPr="00082FC0">
        <w:lastRenderedPageBreak/>
        <w:t xml:space="preserve">9.3. Настоящий трудовой договор составлен в 2 экземплярах. По одному экземпляру для каждой из сторон. Оба экземпляра имеют одинаковую юридическую силу. 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70C0"/>
          <w:sz w:val="23"/>
          <w:szCs w:val="23"/>
        </w:rPr>
      </w:pPr>
      <w:r w:rsidRPr="008D59BC">
        <w:rPr>
          <w:rFonts w:ascii="Times New Roman" w:hAnsi="Times New Roman" w:cs="Times New Roman"/>
          <w:b/>
          <w:bCs/>
          <w:sz w:val="23"/>
          <w:szCs w:val="23"/>
        </w:rPr>
        <w:t xml:space="preserve"> АДРЕСА И РЕКВИЗИТЫ СТОРОН</w:t>
      </w:r>
    </w:p>
    <w:p w:rsidR="00BF26FD" w:rsidRPr="008D59BC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2"/>
        <w:gridCol w:w="5399"/>
      </w:tblGrid>
      <w:tr w:rsidR="001C1404" w:rsidRPr="001C1404" w:rsidTr="004E774C">
        <w:tc>
          <w:tcPr>
            <w:tcW w:w="5140" w:type="dxa"/>
          </w:tcPr>
          <w:p w:rsidR="00BF26FD" w:rsidRPr="001C1404" w:rsidRDefault="00BF26FD" w:rsidP="00C402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  <w:u w:val="single"/>
              </w:rPr>
              <w:t xml:space="preserve">Работодатель </w:t>
            </w:r>
          </w:p>
          <w:p w:rsidR="00BF26FD" w:rsidRPr="001C1404" w:rsidRDefault="00BD50BE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="00BF26FD" w:rsidRPr="001C1404">
              <w:rPr>
                <w:rFonts w:ascii="Times New Roman" w:hAnsi="Times New Roman" w:cs="Times New Roman"/>
              </w:rPr>
              <w:t xml:space="preserve"> Администрации городского округа Щербинка, 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_________________/</w:t>
            </w:r>
            <w:r w:rsidRPr="001C1404">
              <w:rPr>
                <w:rFonts w:ascii="Times New Roman" w:hAnsi="Times New Roman" w:cs="Times New Roman"/>
                <w:u w:val="single"/>
              </w:rPr>
              <w:t xml:space="preserve">    </w:t>
            </w:r>
            <w:r w:rsidR="00BD50BE">
              <w:rPr>
                <w:rFonts w:ascii="Times New Roman" w:hAnsi="Times New Roman" w:cs="Times New Roman"/>
                <w:u w:val="single"/>
              </w:rPr>
              <w:t>Ю.М. Стручалин</w:t>
            </w:r>
            <w:r w:rsidRPr="001C140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C1404">
              <w:rPr>
                <w:rFonts w:ascii="Times New Roman" w:hAnsi="Times New Roman" w:cs="Times New Roman"/>
              </w:rPr>
              <w:t xml:space="preserve">/    </w:t>
            </w:r>
            <w:r w:rsidR="00AF4F98" w:rsidRPr="001C1404">
              <w:rPr>
                <w:rFonts w:ascii="Times New Roman" w:hAnsi="Times New Roman" w:cs="Times New Roman"/>
              </w:rPr>
              <w:t xml:space="preserve"> </w:t>
            </w:r>
            <w:r w:rsidRPr="001C1404">
              <w:rPr>
                <w:rFonts w:ascii="Times New Roman" w:hAnsi="Times New Roman" w:cs="Times New Roman"/>
                <w:vertAlign w:val="superscript"/>
              </w:rPr>
              <w:t>подпись                                        расшифровка подписи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Адрес: 108851, г. Москва, г. Щербинка, 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             ул. Железнодорожная, д.4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ИНН </w:t>
            </w:r>
            <w:r w:rsidRPr="00545396">
              <w:rPr>
                <w:rFonts w:ascii="Times New Roman" w:hAnsi="Times New Roman" w:cs="Times New Roman"/>
                <w:u w:val="single"/>
              </w:rPr>
              <w:t>5051002044</w:t>
            </w:r>
          </w:p>
          <w:p w:rsidR="00BF26FD" w:rsidRPr="001C1404" w:rsidRDefault="00BD50BE" w:rsidP="00573C9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___</w:t>
            </w:r>
            <w:r w:rsidR="006263DC" w:rsidRPr="001C1404">
              <w:rPr>
                <w:rFonts w:ascii="Times New Roman" w:hAnsi="Times New Roman" w:cs="Times New Roman"/>
              </w:rPr>
              <w:t xml:space="preserve"> » 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                  </w:t>
            </w:r>
            <w:r w:rsidR="00573C96">
              <w:rPr>
                <w:rFonts w:ascii="Times New Roman" w:hAnsi="Times New Roman" w:cs="Times New Roman"/>
              </w:rPr>
              <w:t>20___</w:t>
            </w:r>
            <w:r w:rsidR="00BF26FD" w:rsidRPr="001C140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140" w:type="dxa"/>
          </w:tcPr>
          <w:p w:rsidR="00BF26FD" w:rsidRPr="001C1404" w:rsidRDefault="00BF26FD" w:rsidP="00C402A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  <w:u w:val="single"/>
              </w:rPr>
              <w:t>Муниципальный служащий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</w:t>
            </w:r>
          </w:p>
          <w:p w:rsidR="00BF26FD" w:rsidRPr="001C1404" w:rsidRDefault="00453314" w:rsidP="00453314">
            <w:pPr>
              <w:autoSpaceDE w:val="0"/>
              <w:autoSpaceDN w:val="0"/>
              <w:adjustRightInd w:val="0"/>
              <w:ind w:left="489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C140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.И.О.</w:t>
            </w:r>
          </w:p>
          <w:p w:rsidR="00453314" w:rsidRPr="001C1404" w:rsidRDefault="00453314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Зарегистрированный по адресу: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</w:t>
            </w:r>
          </w:p>
          <w:p w:rsidR="00BD50BE" w:rsidRDefault="00BD50BE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___________________</w:t>
            </w:r>
          </w:p>
          <w:p w:rsidR="00AF4F98" w:rsidRPr="001C1404" w:rsidRDefault="00AF4F98" w:rsidP="00453314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ИНН </w:t>
            </w:r>
            <w:r w:rsidR="00BD50BE">
              <w:rPr>
                <w:rFonts w:ascii="Times New Roman" w:hAnsi="Times New Roman" w:cs="Times New Roman"/>
                <w:u w:val="single"/>
              </w:rPr>
              <w:t>____________________________</w:t>
            </w:r>
            <w:r w:rsidRPr="001C1404">
              <w:rPr>
                <w:rFonts w:ascii="Times New Roman" w:hAnsi="Times New Roman" w:cs="Times New Roman"/>
              </w:rPr>
              <w:t xml:space="preserve"> </w:t>
            </w:r>
          </w:p>
          <w:p w:rsidR="00BF26FD" w:rsidRPr="001C1404" w:rsidRDefault="006263DC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 w:rsidRPr="001C1404">
              <w:rPr>
                <w:rFonts w:ascii="Times New Roman" w:hAnsi="Times New Roman" w:cs="Times New Roman"/>
              </w:rPr>
              <w:t xml:space="preserve">Паспорт </w:t>
            </w:r>
            <w:r w:rsidR="00BD50BE">
              <w:rPr>
                <w:rFonts w:ascii="Times New Roman" w:hAnsi="Times New Roman" w:cs="Times New Roman"/>
                <w:u w:val="single"/>
              </w:rPr>
              <w:t>________________________</w:t>
            </w:r>
          </w:p>
          <w:p w:rsidR="006263DC" w:rsidRDefault="006263DC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 xml:space="preserve">Выдан </w:t>
            </w:r>
            <w:r w:rsidR="00BD50BE">
              <w:rPr>
                <w:rFonts w:ascii="Times New Roman" w:hAnsi="Times New Roman" w:cs="Times New Roman"/>
              </w:rPr>
              <w:t>_______________________________</w:t>
            </w:r>
          </w:p>
          <w:p w:rsidR="00BD50BE" w:rsidRPr="001C1404" w:rsidRDefault="00BD50BE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_____________________________________</w:t>
            </w:r>
          </w:p>
          <w:p w:rsidR="00BF26FD" w:rsidRPr="001C1404" w:rsidRDefault="006263DC" w:rsidP="006263DC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 w:rsidRPr="001C1404">
              <w:rPr>
                <w:rFonts w:ascii="Times New Roman" w:hAnsi="Times New Roman" w:cs="Times New Roman"/>
              </w:rPr>
              <w:t>_________________/</w:t>
            </w:r>
            <w:r w:rsidR="00BF26FD" w:rsidRPr="001C1404">
              <w:rPr>
                <w:rFonts w:ascii="Times New Roman" w:hAnsi="Times New Roman" w:cs="Times New Roman"/>
              </w:rPr>
              <w:t>_____________________/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1C1404">
              <w:rPr>
                <w:rFonts w:ascii="Times New Roman" w:hAnsi="Times New Roman" w:cs="Times New Roman"/>
                <w:vertAlign w:val="superscript"/>
              </w:rPr>
              <w:t xml:space="preserve">                   подпись                         </w:t>
            </w:r>
            <w:r w:rsidR="006263DC" w:rsidRPr="001C1404">
              <w:rPr>
                <w:rFonts w:ascii="Times New Roman" w:hAnsi="Times New Roman" w:cs="Times New Roman"/>
                <w:vertAlign w:val="superscript"/>
              </w:rPr>
              <w:t>расшифровка</w:t>
            </w:r>
            <w:r w:rsidRPr="001C1404">
              <w:rPr>
                <w:rFonts w:ascii="Times New Roman" w:hAnsi="Times New Roman" w:cs="Times New Roman"/>
                <w:vertAlign w:val="superscript"/>
              </w:rPr>
              <w:t xml:space="preserve"> подписи</w:t>
            </w:r>
          </w:p>
          <w:p w:rsidR="00BF26FD" w:rsidRPr="001C1404" w:rsidRDefault="00BF26FD" w:rsidP="00BF26FD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</w:p>
          <w:p w:rsidR="00BF26FD" w:rsidRPr="001C1404" w:rsidRDefault="00BD50BE" w:rsidP="00573C96">
            <w:pPr>
              <w:autoSpaceDE w:val="0"/>
              <w:autoSpaceDN w:val="0"/>
              <w:adjustRightInd w:val="0"/>
              <w:ind w:left="48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 ____</w:t>
            </w:r>
            <w:r w:rsidR="006263DC" w:rsidRPr="001C1404">
              <w:rPr>
                <w:rFonts w:ascii="Times New Roman" w:hAnsi="Times New Roman" w:cs="Times New Roman"/>
              </w:rPr>
              <w:t xml:space="preserve">  </w:t>
            </w:r>
            <w:r w:rsidR="00BF26FD" w:rsidRPr="001C1404">
              <w:rPr>
                <w:rFonts w:ascii="Times New Roman" w:hAnsi="Times New Roman" w:cs="Times New Roman"/>
              </w:rPr>
              <w:t>»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</w:t>
            </w:r>
            <w:r>
              <w:rPr>
                <w:rFonts w:ascii="Times New Roman" w:hAnsi="Times New Roman" w:cs="Times New Roman"/>
                <w:u w:val="single"/>
              </w:rPr>
              <w:t>________</w:t>
            </w:r>
            <w:r w:rsidR="006263DC" w:rsidRPr="001C1404">
              <w:rPr>
                <w:rFonts w:ascii="Times New Roman" w:hAnsi="Times New Roman" w:cs="Times New Roman"/>
                <w:u w:val="single"/>
              </w:rPr>
              <w:t xml:space="preserve">                  </w:t>
            </w:r>
            <w:r w:rsidR="00573C96">
              <w:rPr>
                <w:rFonts w:ascii="Times New Roman" w:hAnsi="Times New Roman" w:cs="Times New Roman"/>
              </w:rPr>
              <w:t>20__</w:t>
            </w:r>
            <w:bookmarkStart w:id="0" w:name="_GoBack"/>
            <w:bookmarkEnd w:id="0"/>
            <w:r w:rsidR="00BF26FD" w:rsidRPr="001C1404">
              <w:rPr>
                <w:rFonts w:ascii="Times New Roman" w:hAnsi="Times New Roman" w:cs="Times New Roman"/>
              </w:rPr>
              <w:t>г.</w:t>
            </w:r>
          </w:p>
        </w:tc>
      </w:tr>
    </w:tbl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1C1404">
        <w:rPr>
          <w:rFonts w:ascii="Times New Roman" w:hAnsi="Times New Roman" w:cs="Times New Roman"/>
          <w:sz w:val="24"/>
          <w:szCs w:val="24"/>
        </w:rPr>
        <w:t>Вто</w:t>
      </w:r>
      <w:r w:rsidR="00F03FBE" w:rsidRPr="001C1404">
        <w:rPr>
          <w:rFonts w:ascii="Times New Roman" w:hAnsi="Times New Roman" w:cs="Times New Roman"/>
          <w:sz w:val="24"/>
          <w:szCs w:val="24"/>
        </w:rPr>
        <w:t>рой экземпляр дополнительного соглашения</w:t>
      </w:r>
      <w:r w:rsidRPr="001C1404">
        <w:rPr>
          <w:rFonts w:ascii="Times New Roman" w:hAnsi="Times New Roman" w:cs="Times New Roman"/>
          <w:sz w:val="24"/>
          <w:szCs w:val="24"/>
        </w:rPr>
        <w:t xml:space="preserve"> получил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C1404">
        <w:rPr>
          <w:rFonts w:ascii="Times New Roman" w:hAnsi="Times New Roman" w:cs="Times New Roman"/>
          <w:sz w:val="24"/>
          <w:szCs w:val="24"/>
        </w:rPr>
        <w:t>"____" ___________ 20__ г. _______________  /_________________________/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sz w:val="18"/>
          <w:szCs w:val="18"/>
        </w:rPr>
      </w:pPr>
      <w:r w:rsidRPr="001C1404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Pr="001C1404">
        <w:rPr>
          <w:rFonts w:ascii="Times New Roman" w:hAnsi="Times New Roman" w:cs="Times New Roman"/>
          <w:sz w:val="18"/>
          <w:szCs w:val="18"/>
        </w:rPr>
        <w:tab/>
      </w:r>
      <w:r w:rsidRPr="001C1404">
        <w:rPr>
          <w:rFonts w:ascii="Times New Roman" w:hAnsi="Times New Roman" w:cs="Times New Roman"/>
          <w:sz w:val="18"/>
          <w:szCs w:val="18"/>
        </w:rPr>
        <w:tab/>
        <w:t>Фамилия, инициалы</w:t>
      </w:r>
    </w:p>
    <w:p w:rsidR="00BF26FD" w:rsidRPr="001C1404" w:rsidRDefault="00BF26FD" w:rsidP="00BF26FD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452A" w:rsidRPr="008D59BC" w:rsidRDefault="0025452A" w:rsidP="00F604C8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FF0E4B" w:rsidRPr="008D59BC" w:rsidRDefault="00FF0E4B" w:rsidP="00F604C8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8D59BC" w:rsidRDefault="009253D8" w:rsidP="00F604C8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9253D8" w:rsidRPr="009253D8" w:rsidRDefault="009253D8" w:rsidP="00925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253D8" w:rsidRPr="009253D8" w:rsidSect="00C402A4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B97" w:rsidRDefault="00472B97" w:rsidP="00BF26FD">
      <w:pPr>
        <w:spacing w:after="0" w:line="240" w:lineRule="auto"/>
      </w:pPr>
      <w:r>
        <w:separator/>
      </w:r>
    </w:p>
  </w:endnote>
  <w:endnote w:type="continuationSeparator" w:id="0">
    <w:p w:rsidR="00472B97" w:rsidRDefault="00472B97" w:rsidP="00BF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0546494"/>
      <w:docPartObj>
        <w:docPartGallery w:val="Page Numbers (Bottom of Page)"/>
        <w:docPartUnique/>
      </w:docPartObj>
    </w:sdtPr>
    <w:sdtEndPr/>
    <w:sdtContent>
      <w:p w:rsidR="00C402A4" w:rsidRDefault="00C402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C96">
          <w:rPr>
            <w:noProof/>
          </w:rPr>
          <w:t>7</w:t>
        </w:r>
        <w:r>
          <w:fldChar w:fldCharType="end"/>
        </w:r>
      </w:p>
    </w:sdtContent>
  </w:sdt>
  <w:p w:rsidR="00C402A4" w:rsidRDefault="00C402A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B97" w:rsidRDefault="00472B97" w:rsidP="00BF26FD">
      <w:pPr>
        <w:spacing w:after="0" w:line="240" w:lineRule="auto"/>
      </w:pPr>
      <w:r>
        <w:separator/>
      </w:r>
    </w:p>
  </w:footnote>
  <w:footnote w:type="continuationSeparator" w:id="0">
    <w:p w:rsidR="00472B97" w:rsidRDefault="00472B97" w:rsidP="00BF26FD">
      <w:pPr>
        <w:spacing w:after="0" w:line="240" w:lineRule="auto"/>
      </w:pPr>
      <w:r>
        <w:continuationSeparator/>
      </w:r>
    </w:p>
  </w:footnote>
  <w:footnote w:id="1">
    <w:p w:rsidR="00BF26FD" w:rsidRPr="00363188" w:rsidRDefault="00BF26FD" w:rsidP="00BF26FD">
      <w:pPr>
        <w:pStyle w:val="a7"/>
        <w:rPr>
          <w:rFonts w:ascii="Times New Roman" w:hAnsi="Times New Roman" w:cs="Times New Roman"/>
        </w:rPr>
      </w:pPr>
      <w:r w:rsidRPr="00363188">
        <w:rPr>
          <w:rStyle w:val="a9"/>
          <w:rFonts w:ascii="Times New Roman" w:hAnsi="Times New Roman" w:cs="Times New Roman"/>
        </w:rPr>
        <w:footnoteRef/>
      </w:r>
      <w:r w:rsidRPr="00363188">
        <w:rPr>
          <w:rFonts w:ascii="Times New Roman" w:hAnsi="Times New Roman" w:cs="Times New Roman"/>
        </w:rPr>
        <w:t xml:space="preserve"> Для должности муниципальной службы, включенной в Перечень должностей с ненормированным рабочим днем в органах местного самоуправления, утв. решением Совета депутатов городского округа Щербинка от 04.08.2015 № 302/32. </w:t>
      </w:r>
    </w:p>
  </w:footnote>
  <w:footnote w:id="2">
    <w:p w:rsidR="00BF26FD" w:rsidRDefault="00BF26FD" w:rsidP="00BF26FD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0B05C0D"/>
    <w:multiLevelType w:val="hybridMultilevel"/>
    <w:tmpl w:val="1132209E"/>
    <w:lvl w:ilvl="0" w:tplc="B9FEDAB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18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145A27"/>
    <w:multiLevelType w:val="hybridMultilevel"/>
    <w:tmpl w:val="34DC601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977A1"/>
    <w:multiLevelType w:val="hybridMultilevel"/>
    <w:tmpl w:val="A7E6BE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ACF5498"/>
    <w:multiLevelType w:val="hybridMultilevel"/>
    <w:tmpl w:val="101A2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3B3DC9"/>
    <w:multiLevelType w:val="hybridMultilevel"/>
    <w:tmpl w:val="B1324CF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3CF13DB"/>
    <w:multiLevelType w:val="hybridMultilevel"/>
    <w:tmpl w:val="51A830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A991031"/>
    <w:multiLevelType w:val="hybridMultilevel"/>
    <w:tmpl w:val="3E58FF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C1A4A39"/>
    <w:multiLevelType w:val="hybridMultilevel"/>
    <w:tmpl w:val="8CE4AAE8"/>
    <w:lvl w:ilvl="0" w:tplc="68C6EC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2C"/>
    <w:rsid w:val="000313B3"/>
    <w:rsid w:val="00037CAF"/>
    <w:rsid w:val="0005718D"/>
    <w:rsid w:val="00071B25"/>
    <w:rsid w:val="000A282B"/>
    <w:rsid w:val="000B219B"/>
    <w:rsid w:val="000B6FCA"/>
    <w:rsid w:val="00100E18"/>
    <w:rsid w:val="001540BA"/>
    <w:rsid w:val="00156471"/>
    <w:rsid w:val="00163D1D"/>
    <w:rsid w:val="001B01E0"/>
    <w:rsid w:val="001C1404"/>
    <w:rsid w:val="001E3321"/>
    <w:rsid w:val="001E50B2"/>
    <w:rsid w:val="0020331A"/>
    <w:rsid w:val="00214D28"/>
    <w:rsid w:val="0025452A"/>
    <w:rsid w:val="00283CEC"/>
    <w:rsid w:val="002A4A69"/>
    <w:rsid w:val="002B6ABC"/>
    <w:rsid w:val="002D37BA"/>
    <w:rsid w:val="002F71FB"/>
    <w:rsid w:val="003026C8"/>
    <w:rsid w:val="00333347"/>
    <w:rsid w:val="0038253F"/>
    <w:rsid w:val="003D3C91"/>
    <w:rsid w:val="004122BE"/>
    <w:rsid w:val="00447664"/>
    <w:rsid w:val="00453314"/>
    <w:rsid w:val="00465FDC"/>
    <w:rsid w:val="00472B97"/>
    <w:rsid w:val="004845D3"/>
    <w:rsid w:val="00490178"/>
    <w:rsid w:val="004918E1"/>
    <w:rsid w:val="004B624C"/>
    <w:rsid w:val="00512F1C"/>
    <w:rsid w:val="005135A0"/>
    <w:rsid w:val="00545396"/>
    <w:rsid w:val="00571B87"/>
    <w:rsid w:val="00573C96"/>
    <w:rsid w:val="005B512C"/>
    <w:rsid w:val="005C00D1"/>
    <w:rsid w:val="00615002"/>
    <w:rsid w:val="006263DC"/>
    <w:rsid w:val="006270DF"/>
    <w:rsid w:val="00655A3D"/>
    <w:rsid w:val="0065652D"/>
    <w:rsid w:val="006626CB"/>
    <w:rsid w:val="0066290C"/>
    <w:rsid w:val="00677F87"/>
    <w:rsid w:val="006B1D21"/>
    <w:rsid w:val="007247C0"/>
    <w:rsid w:val="00787BE2"/>
    <w:rsid w:val="007C52FF"/>
    <w:rsid w:val="007F45CC"/>
    <w:rsid w:val="00812BA4"/>
    <w:rsid w:val="00812F71"/>
    <w:rsid w:val="00835763"/>
    <w:rsid w:val="00852131"/>
    <w:rsid w:val="008707C6"/>
    <w:rsid w:val="00883471"/>
    <w:rsid w:val="008D147D"/>
    <w:rsid w:val="008D59BC"/>
    <w:rsid w:val="008E109E"/>
    <w:rsid w:val="0091257F"/>
    <w:rsid w:val="00922460"/>
    <w:rsid w:val="009253D8"/>
    <w:rsid w:val="00942324"/>
    <w:rsid w:val="00943FBE"/>
    <w:rsid w:val="00975926"/>
    <w:rsid w:val="00980813"/>
    <w:rsid w:val="00995830"/>
    <w:rsid w:val="009B07FF"/>
    <w:rsid w:val="009B5575"/>
    <w:rsid w:val="009B7260"/>
    <w:rsid w:val="009C657C"/>
    <w:rsid w:val="009E309B"/>
    <w:rsid w:val="009F631D"/>
    <w:rsid w:val="00A03931"/>
    <w:rsid w:val="00A860BA"/>
    <w:rsid w:val="00AA11C2"/>
    <w:rsid w:val="00AE556A"/>
    <w:rsid w:val="00AF4F98"/>
    <w:rsid w:val="00B12559"/>
    <w:rsid w:val="00B20B0E"/>
    <w:rsid w:val="00B319CE"/>
    <w:rsid w:val="00B45F37"/>
    <w:rsid w:val="00B62D68"/>
    <w:rsid w:val="00BB6794"/>
    <w:rsid w:val="00BB6AA2"/>
    <w:rsid w:val="00BB6C47"/>
    <w:rsid w:val="00BC67EE"/>
    <w:rsid w:val="00BD1410"/>
    <w:rsid w:val="00BD50BE"/>
    <w:rsid w:val="00BD6CA7"/>
    <w:rsid w:val="00BF26FD"/>
    <w:rsid w:val="00C31FAF"/>
    <w:rsid w:val="00C402A4"/>
    <w:rsid w:val="00C44E65"/>
    <w:rsid w:val="00C76869"/>
    <w:rsid w:val="00C950D1"/>
    <w:rsid w:val="00CA1384"/>
    <w:rsid w:val="00CB1DAD"/>
    <w:rsid w:val="00CF7706"/>
    <w:rsid w:val="00D612D2"/>
    <w:rsid w:val="00D96AD7"/>
    <w:rsid w:val="00DC0315"/>
    <w:rsid w:val="00DD4A73"/>
    <w:rsid w:val="00DD55F3"/>
    <w:rsid w:val="00DF28B1"/>
    <w:rsid w:val="00E30D70"/>
    <w:rsid w:val="00E621F7"/>
    <w:rsid w:val="00EC43F0"/>
    <w:rsid w:val="00F03E38"/>
    <w:rsid w:val="00F03FBE"/>
    <w:rsid w:val="00F16FA7"/>
    <w:rsid w:val="00F213BC"/>
    <w:rsid w:val="00F54DD6"/>
    <w:rsid w:val="00F604C8"/>
    <w:rsid w:val="00F77B9D"/>
    <w:rsid w:val="00F92E8F"/>
    <w:rsid w:val="00FB3DC1"/>
    <w:rsid w:val="00FE2292"/>
    <w:rsid w:val="00FF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213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BF26F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F26FD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F26F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F26FD"/>
    <w:rPr>
      <w:vertAlign w:val="superscript"/>
    </w:rPr>
  </w:style>
  <w:style w:type="paragraph" w:customStyle="1" w:styleId="Default">
    <w:name w:val="Default"/>
    <w:rsid w:val="00B319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402A4"/>
  </w:style>
  <w:style w:type="paragraph" w:styleId="ac">
    <w:name w:val="footer"/>
    <w:basedOn w:val="a"/>
    <w:link w:val="ad"/>
    <w:uiPriority w:val="99"/>
    <w:unhideWhenUsed/>
    <w:rsid w:val="00C40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40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2CF7629F7520E048C2F42D52D37D1AE8B2AFE33FB5453C4CBBCFD4FAB2g2x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140F-AA4B-44DC-B7A5-7E815419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72</Words>
  <Characters>1865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ova</dc:creator>
  <cp:lastModifiedBy>Никонова Тамара Васильевна</cp:lastModifiedBy>
  <cp:revision>2</cp:revision>
  <cp:lastPrinted>2016-05-11T06:36:00Z</cp:lastPrinted>
  <dcterms:created xsi:type="dcterms:W3CDTF">2017-04-18T17:21:00Z</dcterms:created>
  <dcterms:modified xsi:type="dcterms:W3CDTF">2017-04-18T17:21:00Z</dcterms:modified>
</cp:coreProperties>
</file>